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1AAE57" w:rsidR="00E4321B" w:rsidRPr="00E4321B" w:rsidRDefault="00980A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7E27022" w:rsidR="00DF4FD8" w:rsidRPr="00DF4FD8" w:rsidRDefault="00980A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EB3B66" w:rsidR="00DF4FD8" w:rsidRPr="0075070E" w:rsidRDefault="00980A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00AF70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18533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D9BD9A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1AE8ABE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86CF17D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8A4840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AE36418" w:rsidR="00DF4FD8" w:rsidRPr="00DF4FD8" w:rsidRDefault="00980A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F4D2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9EB7688" w:rsidR="00DF4FD8" w:rsidRPr="00980AEE" w:rsidRDefault="00980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9CC917A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234E349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30E27C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36B9217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E7A0807" w:rsidR="00DF4FD8" w:rsidRPr="00980AEE" w:rsidRDefault="00980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0094749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5B66D5A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8AFBD83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CA79683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A0ED331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DEAF0CC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F333D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D01F5A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8FC9C6D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9D87003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C7D18B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A4F024C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2F0715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98CE8D9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47A51EE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90E3A6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70019F5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E11B86B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8D0D452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D912D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0AD5D9F8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ED3C992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59A2676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BCA2C53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91299BE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19A0F0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E280C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17D4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67E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5380F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2C568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388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4CBB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2CCB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78F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E7B90C" w:rsidR="00B87141" w:rsidRPr="0075070E" w:rsidRDefault="00980A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EC3CA4C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82BF8D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4F66775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C78E45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C4CAF27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80B8F5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C1A19F7" w:rsidR="00B87141" w:rsidRPr="00DF4FD8" w:rsidRDefault="00980A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912D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48678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DD2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323B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F45B2B7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4BF9A42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BA6A851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241F22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A907D8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DC5B2A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D717CEA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84FF705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D272040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674816BB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10B739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C6A15FF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EE84F33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F876809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2C9223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B63215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0257E4E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8F93CA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5273600" w:rsidR="00DF0BAE" w:rsidRPr="00980AEE" w:rsidRDefault="00980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3EC0A089" w:rsidR="00DF0BAE" w:rsidRPr="00980AEE" w:rsidRDefault="00980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79FF644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B6C429B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6EE65E46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84A868C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B5855DA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F08CCD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3348056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E1E8A0E" w:rsidR="00DF0BAE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4A32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25D77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6C60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605EB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C2E28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1E31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F478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0D16B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2564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894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759BEAD" w:rsidR="00857029" w:rsidRPr="0075070E" w:rsidRDefault="00980A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A819AA6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16EBEDA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009CD7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901F4D8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C19C181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B6E357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0C7336" w:rsidR="00857029" w:rsidRPr="00DF4FD8" w:rsidRDefault="00980A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0038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12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AD0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31B8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16F58EC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8644617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E40307F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253B467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0DE4505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98BFAD0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C887C29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5163654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4D13291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B801CED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489411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4E4234C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CEE0B7A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BC2129B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17CB8BE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A730A6B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58CAB5F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661D2CA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4DED32B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71FA33A5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3569BF2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94B2A78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811B936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B9A8BF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2FF8529" w:rsidR="00DF4FD8" w:rsidRPr="00980AEE" w:rsidRDefault="00980A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80A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8CC742F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24BFB9B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F925E28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541B79E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638593E5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E7D9A96" w:rsidR="00DF4FD8" w:rsidRPr="004020EB" w:rsidRDefault="00980A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A06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B5747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58D1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06780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DC0D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A60E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1D9E2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18BD92B" w:rsidR="00C54E9D" w:rsidRDefault="00980AEE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26AE14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4A6FF68" w:rsidR="00C54E9D" w:rsidRDefault="00980AEE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95151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7B44FD" w:rsidR="00C54E9D" w:rsidRDefault="00980AEE">
            <w:r>
              <w:t>Feb 19: Ash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FA743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4A57E1" w:rsidR="00C54E9D" w:rsidRDefault="00980AEE">
            <w:r>
              <w:t>Feb 20: Clean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ED6FAE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9B3FD97" w:rsidR="00C54E9D" w:rsidRDefault="00980AEE">
            <w:r>
              <w:t>Mar 25: Annunciation, Anniversary of 1821 Revolu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864F7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E58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486BC9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EE10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FDFA1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60A60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D70539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2E9D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944B9A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80AEE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18 - Q1 Calendar</dc:title>
  <dc:subject>Quarter 1 Calendar with Cyprus Holidays</dc:subject>
  <dc:creator>General Blue Corporation</dc:creator>
  <keywords>Cyprus 2018 - Q1 Calendar, Printable, Easy to Customize, Holiday Calendar</keywords>
  <dc:description/>
  <dcterms:created xsi:type="dcterms:W3CDTF">2019-12-12T15:31:00.0000000Z</dcterms:created>
  <dcterms:modified xsi:type="dcterms:W3CDTF">2022-10-13T1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